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5DADB9E6" w:rsidR="00CB4862" w:rsidRPr="008C23FE" w:rsidRDefault="001D39C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1F02810D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984442">
        <w:rPr>
          <w:b/>
          <w:color w:val="000000"/>
          <w:sz w:val="22"/>
          <w:szCs w:val="22"/>
        </w:rPr>
        <w:t>September 6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4A4EAF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5B080E6E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E12FBF">
        <w:rPr>
          <w:sz w:val="22"/>
          <w:szCs w:val="22"/>
        </w:rPr>
        <w:t>624 844 691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357"/>
        <w:gridCol w:w="517"/>
        <w:gridCol w:w="6308"/>
        <w:gridCol w:w="529"/>
        <w:gridCol w:w="911"/>
        <w:gridCol w:w="1311"/>
      </w:tblGrid>
      <w:tr w:rsidR="004E6E22" w:rsidRPr="00EE7B91" w14:paraId="7758D0A8" w14:textId="77777777" w:rsidTr="00150A8E">
        <w:trPr>
          <w:trHeight w:val="342"/>
        </w:trPr>
        <w:tc>
          <w:tcPr>
            <w:tcW w:w="874" w:type="dxa"/>
            <w:gridSpan w:val="2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308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  <w:gridSpan w:val="2"/>
          </w:tcPr>
          <w:p w14:paraId="0632558F" w14:textId="3B55C699" w:rsidR="004E6E22" w:rsidRPr="005E661F" w:rsidRDefault="00A31C40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408F982" w14:textId="77777777" w:rsidR="004E6E22" w:rsidRPr="00B67A23" w:rsidRDefault="00624FB4" w:rsidP="00435D1F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4E6E22" w:rsidRPr="00B67A23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A12C9A" w:rsidRPr="00EE7B91" w14:paraId="214122EB" w14:textId="77777777" w:rsidTr="00150A8E">
        <w:trPr>
          <w:trHeight w:val="450"/>
        </w:trPr>
        <w:tc>
          <w:tcPr>
            <w:tcW w:w="874" w:type="dxa"/>
            <w:gridSpan w:val="2"/>
          </w:tcPr>
          <w:p w14:paraId="2549B478" w14:textId="743DB631" w:rsidR="00A12C9A" w:rsidRPr="005E661F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2C9A" w:rsidRPr="005E661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79D27C1" w14:textId="77777777" w:rsidR="00A12C9A" w:rsidRPr="005E661F" w:rsidRDefault="00A12C9A" w:rsidP="00A12C9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  <w:gridSpan w:val="2"/>
          </w:tcPr>
          <w:p w14:paraId="030AC785" w14:textId="5CEBE347" w:rsidR="00A12C9A" w:rsidRPr="005E661F" w:rsidRDefault="00A31C40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4F94F9D4" w14:textId="5EC48DF4" w:rsidR="00A12C9A" w:rsidRPr="00B67A23" w:rsidRDefault="00A12C9A" w:rsidP="00A12C9A">
            <w:pPr>
              <w:ind w:left="-108"/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</w:t>
            </w:r>
          </w:p>
        </w:tc>
      </w:tr>
      <w:tr w:rsidR="00A12C9A" w:rsidRPr="00EE7B91" w14:paraId="160403F5" w14:textId="77777777" w:rsidTr="00150A8E">
        <w:trPr>
          <w:trHeight w:val="720"/>
        </w:trPr>
        <w:tc>
          <w:tcPr>
            <w:tcW w:w="874" w:type="dxa"/>
            <w:gridSpan w:val="2"/>
          </w:tcPr>
          <w:p w14:paraId="5AE5673D" w14:textId="116497F1" w:rsidR="00A12C9A" w:rsidRPr="005E661F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2C9A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08" w:type="dxa"/>
          </w:tcPr>
          <w:p w14:paraId="2DB66F25" w14:textId="77777777" w:rsidR="00A12C9A" w:rsidRPr="005E661F" w:rsidRDefault="00A12C9A" w:rsidP="00A12C9A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>Approval of ROS Meeting Minutes (Vote)</w:t>
            </w:r>
          </w:p>
          <w:p w14:paraId="4AD2AC11" w14:textId="568F22E3" w:rsidR="00A12C9A" w:rsidRPr="000D6076" w:rsidRDefault="00505716" w:rsidP="00A12C9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9</w:t>
            </w:r>
            <w:r w:rsidR="00A31C40">
              <w:rPr>
                <w:sz w:val="22"/>
                <w:szCs w:val="22"/>
              </w:rPr>
              <w:t>, 2018</w:t>
            </w:r>
          </w:p>
        </w:tc>
        <w:tc>
          <w:tcPr>
            <w:tcW w:w="1440" w:type="dxa"/>
            <w:gridSpan w:val="2"/>
          </w:tcPr>
          <w:p w14:paraId="0F1FE8E9" w14:textId="675B4448" w:rsidR="00A12C9A" w:rsidRPr="005E661F" w:rsidRDefault="00A31C40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636F93A" w14:textId="0D0CCB88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2C6097D" w14:textId="77777777" w:rsidTr="00150A8E">
        <w:trPr>
          <w:trHeight w:val="360"/>
        </w:trPr>
        <w:tc>
          <w:tcPr>
            <w:tcW w:w="874" w:type="dxa"/>
            <w:gridSpan w:val="2"/>
          </w:tcPr>
          <w:p w14:paraId="604197A1" w14:textId="51844059" w:rsidR="00A12C9A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2C9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F62D687" w14:textId="5143C10F" w:rsidR="00A12C9A" w:rsidRPr="005E661F" w:rsidRDefault="00A12C9A" w:rsidP="00A31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440" w:type="dxa"/>
            <w:gridSpan w:val="2"/>
          </w:tcPr>
          <w:p w14:paraId="1DCCC71F" w14:textId="78F0784E" w:rsidR="00A12C9A" w:rsidRPr="005E661F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3FFAE14" w14:textId="3FCB4A09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016E4F" w:rsidRPr="00EE7B91" w14:paraId="792C91FC" w14:textId="77777777" w:rsidTr="00016E4F">
        <w:trPr>
          <w:trHeight w:val="270"/>
        </w:trPr>
        <w:tc>
          <w:tcPr>
            <w:tcW w:w="874" w:type="dxa"/>
            <w:gridSpan w:val="2"/>
          </w:tcPr>
          <w:p w14:paraId="765221D6" w14:textId="3DB2B84A" w:rsidR="00016E4F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6E4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7E8FDDC" w14:textId="3D21C3BF" w:rsidR="00016E4F" w:rsidRDefault="00016E4F" w:rsidP="00A31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eports</w:t>
            </w:r>
          </w:p>
        </w:tc>
        <w:tc>
          <w:tcPr>
            <w:tcW w:w="1440" w:type="dxa"/>
            <w:gridSpan w:val="2"/>
          </w:tcPr>
          <w:p w14:paraId="505FC925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5B483AF" w14:textId="535F3D91" w:rsidR="00016E4F" w:rsidRPr="00B67A23" w:rsidRDefault="00016E4F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 a.m.</w:t>
            </w:r>
          </w:p>
        </w:tc>
      </w:tr>
      <w:tr w:rsidR="00016E4F" w:rsidRPr="00EE7B91" w14:paraId="2281EE91" w14:textId="77777777" w:rsidTr="00016E4F">
        <w:trPr>
          <w:trHeight w:val="270"/>
        </w:trPr>
        <w:tc>
          <w:tcPr>
            <w:tcW w:w="874" w:type="dxa"/>
            <w:gridSpan w:val="2"/>
          </w:tcPr>
          <w:p w14:paraId="6178BEFF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0441772" w14:textId="5D2FA253" w:rsidR="00016E4F" w:rsidRPr="00016E4F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440" w:type="dxa"/>
            <w:gridSpan w:val="2"/>
          </w:tcPr>
          <w:p w14:paraId="7F44764F" w14:textId="07732A84" w:rsidR="00016E4F" w:rsidRDefault="00016E4F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311" w:type="dxa"/>
          </w:tcPr>
          <w:p w14:paraId="007BA552" w14:textId="77777777" w:rsidR="00016E4F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016E4F" w:rsidRPr="00EE7B91" w14:paraId="12233A29" w14:textId="77777777" w:rsidTr="00505716">
        <w:trPr>
          <w:trHeight w:val="450"/>
        </w:trPr>
        <w:tc>
          <w:tcPr>
            <w:tcW w:w="874" w:type="dxa"/>
            <w:gridSpan w:val="2"/>
          </w:tcPr>
          <w:p w14:paraId="3D12E7AA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94E3DB3" w14:textId="6C7AE02D" w:rsidR="00016E4F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440" w:type="dxa"/>
            <w:gridSpan w:val="2"/>
          </w:tcPr>
          <w:p w14:paraId="69A1C6CE" w14:textId="40F721C6" w:rsidR="00016E4F" w:rsidRDefault="00016E4F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7E54B150" w14:textId="77777777" w:rsidR="00016E4F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A1C00D0" w14:textId="77777777" w:rsidTr="00984442">
        <w:trPr>
          <w:trHeight w:val="2520"/>
        </w:trPr>
        <w:tc>
          <w:tcPr>
            <w:tcW w:w="874" w:type="dxa"/>
            <w:gridSpan w:val="2"/>
          </w:tcPr>
          <w:p w14:paraId="6DCFD533" w14:textId="2D37A0C6" w:rsidR="00A12C9A" w:rsidRPr="00517BAE" w:rsidRDefault="00BF28E7" w:rsidP="00A12C9A">
            <w:pPr>
              <w:rPr>
                <w:sz w:val="22"/>
                <w:szCs w:val="22"/>
              </w:rPr>
            </w:pPr>
            <w:r w:rsidRPr="00517BAE">
              <w:rPr>
                <w:sz w:val="22"/>
                <w:szCs w:val="22"/>
              </w:rPr>
              <w:t>6</w:t>
            </w:r>
            <w:r w:rsidR="00A12C9A" w:rsidRPr="00517BAE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6488B84A" w14:textId="4C3A38FA" w:rsidR="006C2D8A" w:rsidRPr="00517BAE" w:rsidRDefault="00A12C9A" w:rsidP="00206517">
            <w:pPr>
              <w:rPr>
                <w:sz w:val="22"/>
                <w:szCs w:val="22"/>
              </w:rPr>
            </w:pPr>
            <w:r w:rsidRPr="00517BAE">
              <w:rPr>
                <w:sz w:val="22"/>
                <w:szCs w:val="22"/>
              </w:rPr>
              <w:t>ROS Revision Requests</w:t>
            </w:r>
          </w:p>
          <w:p w14:paraId="77B78227" w14:textId="77777777" w:rsidR="006C2D8A" w:rsidRDefault="006C2D8A" w:rsidP="00206517">
            <w:pPr>
              <w:rPr>
                <w:i/>
                <w:sz w:val="22"/>
                <w:szCs w:val="22"/>
              </w:rPr>
            </w:pPr>
            <w:r w:rsidRPr="00517BAE">
              <w:rPr>
                <w:i/>
                <w:sz w:val="22"/>
                <w:szCs w:val="22"/>
              </w:rPr>
              <w:t>Language Review</w:t>
            </w:r>
          </w:p>
          <w:p w14:paraId="774F30B9" w14:textId="00A8C564" w:rsidR="00984442" w:rsidRPr="00984442" w:rsidRDefault="00984442" w:rsidP="00984442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984442">
              <w:rPr>
                <w:b/>
                <w:sz w:val="22"/>
                <w:szCs w:val="22"/>
              </w:rPr>
              <w:t>RRGRR018, Related to NPRR889, RTF-1 Replace Non-Modeled Generator with Settlement Only Generator</w:t>
            </w:r>
            <w:r w:rsidR="00637BE4">
              <w:rPr>
                <w:b/>
                <w:sz w:val="22"/>
                <w:szCs w:val="22"/>
              </w:rPr>
              <w:t xml:space="preserve"> (Vote)</w:t>
            </w:r>
          </w:p>
          <w:p w14:paraId="462B890F" w14:textId="77777777" w:rsidR="00984442" w:rsidRPr="00984442" w:rsidRDefault="00984442" w:rsidP="00984442">
            <w:pPr>
              <w:pStyle w:val="ListParagraph"/>
              <w:ind w:left="360"/>
              <w:rPr>
                <w:b/>
                <w:i/>
                <w:sz w:val="22"/>
                <w:szCs w:val="22"/>
              </w:rPr>
            </w:pPr>
          </w:p>
          <w:p w14:paraId="4C2A1D23" w14:textId="6AB43368" w:rsidR="00A12C9A" w:rsidRDefault="00A12C9A" w:rsidP="00442B5A">
            <w:pPr>
              <w:rPr>
                <w:i/>
                <w:sz w:val="22"/>
                <w:szCs w:val="22"/>
              </w:rPr>
            </w:pPr>
            <w:r w:rsidRPr="00517BAE">
              <w:rPr>
                <w:i/>
                <w:sz w:val="22"/>
                <w:szCs w:val="22"/>
              </w:rPr>
              <w:t>Impact Analysis</w:t>
            </w:r>
            <w:r w:rsidR="00206517" w:rsidRPr="00517BAE">
              <w:rPr>
                <w:i/>
                <w:sz w:val="22"/>
                <w:szCs w:val="22"/>
              </w:rPr>
              <w:t xml:space="preserve"> Review</w:t>
            </w:r>
          </w:p>
          <w:p w14:paraId="59330A73" w14:textId="65A92ED2" w:rsidR="00755B0F" w:rsidRPr="00984442" w:rsidRDefault="00984442" w:rsidP="00637BE4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984442">
              <w:rPr>
                <w:b/>
                <w:sz w:val="22"/>
                <w:szCs w:val="22"/>
              </w:rPr>
              <w:t>NOGRR180, Exemption of Governor Dead-Band and Droop Setting Requirements for Steam Turbines of Combined Cycle Generation Resources (Vote)</w:t>
            </w:r>
          </w:p>
        </w:tc>
        <w:tc>
          <w:tcPr>
            <w:tcW w:w="1440" w:type="dxa"/>
            <w:gridSpan w:val="2"/>
          </w:tcPr>
          <w:p w14:paraId="1624C09C" w14:textId="02C543E3" w:rsidR="00A12C9A" w:rsidRDefault="00FB370C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72B70306" w14:textId="6CE7481B" w:rsidR="00A12C9A" w:rsidRDefault="003065E3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0</w:t>
            </w:r>
            <w:r w:rsidR="00A12C9A" w:rsidRPr="00B67A23">
              <w:rPr>
                <w:sz w:val="22"/>
                <w:szCs w:val="22"/>
              </w:rPr>
              <w:t xml:space="preserve"> a.m.</w:t>
            </w:r>
          </w:p>
          <w:p w14:paraId="1AFDEA8E" w14:textId="1230C6D4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39729ED6" w14:textId="77777777" w:rsidTr="00984442">
        <w:trPr>
          <w:trHeight w:val="1530"/>
        </w:trPr>
        <w:tc>
          <w:tcPr>
            <w:tcW w:w="874" w:type="dxa"/>
            <w:gridSpan w:val="2"/>
          </w:tcPr>
          <w:p w14:paraId="0D9290A4" w14:textId="5B6154EB" w:rsidR="00A12C9A" w:rsidRPr="00174E26" w:rsidRDefault="00984442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12C9A" w:rsidRPr="00174E26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3B72707" w14:textId="1E94F750" w:rsidR="00A12C9A" w:rsidRPr="00174E26" w:rsidRDefault="00206517" w:rsidP="00A12C9A">
            <w:pPr>
              <w:rPr>
                <w:sz w:val="22"/>
                <w:szCs w:val="22"/>
              </w:rPr>
            </w:pPr>
            <w:r w:rsidRPr="00174E26">
              <w:rPr>
                <w:sz w:val="22"/>
                <w:szCs w:val="22"/>
              </w:rPr>
              <w:t>Operations Working Group</w:t>
            </w:r>
          </w:p>
          <w:p w14:paraId="7B6A5F2C" w14:textId="052D948F" w:rsidR="00A12C9A" w:rsidRPr="00174E26" w:rsidRDefault="00A12C9A" w:rsidP="00A12C9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74E26">
              <w:rPr>
                <w:b/>
                <w:sz w:val="22"/>
                <w:szCs w:val="22"/>
              </w:rPr>
              <w:t>NPRR849</w:t>
            </w:r>
            <w:r w:rsidRPr="00174E26">
              <w:rPr>
                <w:sz w:val="22"/>
                <w:szCs w:val="22"/>
              </w:rPr>
              <w:t>, Clarification of the Range of Voltage Set Points at a Generation Resource’s POI (OWG/VPWG) (Possible Vote)</w:t>
            </w:r>
          </w:p>
          <w:p w14:paraId="4AC38B37" w14:textId="1A3F4A53" w:rsidR="00D30742" w:rsidRPr="00B50F57" w:rsidRDefault="00A12C9A" w:rsidP="00637BE4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74E26">
              <w:rPr>
                <w:b/>
                <w:sz w:val="22"/>
                <w:szCs w:val="22"/>
              </w:rPr>
              <w:t>NOGRR178</w:t>
            </w:r>
            <w:r w:rsidRPr="00637BE4">
              <w:rPr>
                <w:b/>
                <w:sz w:val="22"/>
                <w:szCs w:val="22"/>
              </w:rPr>
              <w:t xml:space="preserve">, Clarification of Automatic Under-Frequency Load Shed Requirement (OWG) </w:t>
            </w:r>
            <w:r w:rsidR="00637BE4" w:rsidRPr="00637BE4">
              <w:rPr>
                <w:b/>
                <w:sz w:val="22"/>
                <w:szCs w:val="22"/>
              </w:rPr>
              <w:t>(</w:t>
            </w:r>
            <w:r w:rsidRPr="00637BE4">
              <w:rPr>
                <w:b/>
                <w:sz w:val="22"/>
                <w:szCs w:val="22"/>
              </w:rPr>
              <w:t>Vote)</w:t>
            </w:r>
          </w:p>
        </w:tc>
        <w:tc>
          <w:tcPr>
            <w:tcW w:w="1440" w:type="dxa"/>
            <w:gridSpan w:val="2"/>
          </w:tcPr>
          <w:p w14:paraId="4AC09A31" w14:textId="3F7DB2A2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Gillean</w:t>
            </w:r>
          </w:p>
        </w:tc>
        <w:tc>
          <w:tcPr>
            <w:tcW w:w="1311" w:type="dxa"/>
          </w:tcPr>
          <w:p w14:paraId="59E82224" w14:textId="0EBEC10E" w:rsidR="00A12C9A" w:rsidRPr="00B67A23" w:rsidRDefault="003065E3" w:rsidP="00306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2C9A">
              <w:rPr>
                <w:sz w:val="22"/>
                <w:szCs w:val="22"/>
              </w:rPr>
              <w:t>:</w:t>
            </w:r>
            <w:r w:rsidR="00A77A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A12C9A">
              <w:rPr>
                <w:sz w:val="22"/>
                <w:szCs w:val="22"/>
              </w:rPr>
              <w:t xml:space="preserve"> a.m.</w:t>
            </w:r>
          </w:p>
        </w:tc>
      </w:tr>
      <w:tr w:rsidR="00A12C9A" w:rsidRPr="00EE7B91" w14:paraId="771769C1" w14:textId="77777777" w:rsidTr="00887749">
        <w:trPr>
          <w:trHeight w:val="3690"/>
        </w:trPr>
        <w:tc>
          <w:tcPr>
            <w:tcW w:w="874" w:type="dxa"/>
            <w:gridSpan w:val="2"/>
          </w:tcPr>
          <w:p w14:paraId="127A0750" w14:textId="639FD460" w:rsidR="00A12C9A" w:rsidRPr="0053629C" w:rsidRDefault="00984442" w:rsidP="00BF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2C9A" w:rsidRPr="0053629C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A64A3C8" w14:textId="77777777" w:rsidR="00A12C9A" w:rsidRPr="0053629C" w:rsidRDefault="00A12C9A" w:rsidP="00A12C9A">
            <w:pPr>
              <w:rPr>
                <w:sz w:val="22"/>
                <w:szCs w:val="22"/>
              </w:rPr>
            </w:pPr>
            <w:r w:rsidRPr="0053629C">
              <w:rPr>
                <w:sz w:val="22"/>
                <w:szCs w:val="22"/>
              </w:rPr>
              <w:t>Planning Working Group</w:t>
            </w:r>
          </w:p>
          <w:p w14:paraId="7EB3159B" w14:textId="39657132" w:rsidR="00A12C9A" w:rsidRPr="00637BE4" w:rsidRDefault="00A12C9A" w:rsidP="00A12C9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37BE4">
              <w:rPr>
                <w:b/>
                <w:sz w:val="22"/>
                <w:szCs w:val="22"/>
              </w:rPr>
              <w:t>NPRR871, Customer or Resource Entity Funded Transmission Projects Review Process (Vote)</w:t>
            </w:r>
          </w:p>
          <w:p w14:paraId="4AE9870B" w14:textId="3AA07997" w:rsidR="00DF0A16" w:rsidRPr="00637BE4" w:rsidRDefault="00755B0F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37BE4">
              <w:rPr>
                <w:b/>
                <w:sz w:val="22"/>
                <w:szCs w:val="22"/>
              </w:rPr>
              <w:t>PGRR065, Transmission Project Information an</w:t>
            </w:r>
            <w:r w:rsidR="00583C04" w:rsidRPr="00637BE4">
              <w:rPr>
                <w:b/>
                <w:sz w:val="22"/>
                <w:szCs w:val="22"/>
              </w:rPr>
              <w:t>d</w:t>
            </w:r>
            <w:r w:rsidRPr="00637BE4">
              <w:rPr>
                <w:b/>
                <w:sz w:val="22"/>
                <w:szCs w:val="22"/>
              </w:rPr>
              <w:t xml:space="preserve"> T</w:t>
            </w:r>
            <w:r w:rsidR="00637BE4">
              <w:rPr>
                <w:b/>
                <w:sz w:val="22"/>
                <w:szCs w:val="22"/>
              </w:rPr>
              <w:t>racking (TPIT) Reform (</w:t>
            </w:r>
            <w:r w:rsidRPr="00637BE4">
              <w:rPr>
                <w:b/>
                <w:sz w:val="22"/>
                <w:szCs w:val="22"/>
              </w:rPr>
              <w:t>Vote)</w:t>
            </w:r>
          </w:p>
          <w:p w14:paraId="7BEE9B51" w14:textId="77777777" w:rsidR="00755B0F" w:rsidRPr="0053629C" w:rsidRDefault="00755B0F" w:rsidP="00755B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29C">
              <w:rPr>
                <w:b/>
                <w:sz w:val="22"/>
                <w:szCs w:val="22"/>
              </w:rPr>
              <w:t xml:space="preserve">PGRR066, </w:t>
            </w:r>
            <w:r w:rsidRPr="0053629C">
              <w:rPr>
                <w:sz w:val="22"/>
                <w:szCs w:val="22"/>
              </w:rPr>
              <w:t>Interconnection Request Cancellation and Creation of Inactive Status (Possible Vote)</w:t>
            </w:r>
          </w:p>
          <w:p w14:paraId="0E4F0FA3" w14:textId="373DEF72" w:rsidR="00755B0F" w:rsidRPr="00637BE4" w:rsidRDefault="00755B0F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37BE4">
              <w:rPr>
                <w:b/>
                <w:sz w:val="22"/>
                <w:szCs w:val="22"/>
              </w:rPr>
              <w:t>PGRR067, Re-powering Pro</w:t>
            </w:r>
            <w:r w:rsidR="00637BE4">
              <w:rPr>
                <w:b/>
                <w:sz w:val="22"/>
                <w:szCs w:val="22"/>
              </w:rPr>
              <w:t>cedures (</w:t>
            </w:r>
            <w:r w:rsidRPr="00637BE4">
              <w:rPr>
                <w:b/>
                <w:sz w:val="22"/>
                <w:szCs w:val="22"/>
              </w:rPr>
              <w:t>Vote)</w:t>
            </w:r>
          </w:p>
          <w:p w14:paraId="069A8F2C" w14:textId="4FE5F066" w:rsidR="00150A8E" w:rsidRPr="00637BE4" w:rsidRDefault="00150A8E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37BE4">
              <w:rPr>
                <w:b/>
                <w:sz w:val="22"/>
                <w:szCs w:val="22"/>
              </w:rPr>
              <w:t>NPRR882, Related to PGRR067, R</w:t>
            </w:r>
            <w:r w:rsidR="00637BE4">
              <w:rPr>
                <w:b/>
                <w:sz w:val="22"/>
                <w:szCs w:val="22"/>
              </w:rPr>
              <w:t>e-powering Procedures (</w:t>
            </w:r>
            <w:r w:rsidRPr="00637BE4">
              <w:rPr>
                <w:b/>
                <w:sz w:val="22"/>
                <w:szCs w:val="22"/>
              </w:rPr>
              <w:t>Vote)</w:t>
            </w:r>
          </w:p>
          <w:p w14:paraId="6E773757" w14:textId="2E9493B8" w:rsidR="00984442" w:rsidRPr="0053629C" w:rsidRDefault="00984442" w:rsidP="00755B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37BE4">
              <w:rPr>
                <w:b/>
                <w:sz w:val="22"/>
                <w:szCs w:val="22"/>
              </w:rPr>
              <w:t>PGRR068, Addition of a Proposed DC Tie to the Planning Models</w:t>
            </w:r>
            <w:r w:rsidR="00637BE4">
              <w:rPr>
                <w:b/>
                <w:sz w:val="22"/>
                <w:szCs w:val="22"/>
              </w:rPr>
              <w:t xml:space="preserve"> (</w:t>
            </w:r>
            <w:r w:rsidR="008F73B4" w:rsidRPr="00637BE4">
              <w:rPr>
                <w:b/>
                <w:sz w:val="22"/>
                <w:szCs w:val="22"/>
              </w:rPr>
              <w:t>Vote)</w:t>
            </w:r>
          </w:p>
        </w:tc>
        <w:tc>
          <w:tcPr>
            <w:tcW w:w="1440" w:type="dxa"/>
            <w:gridSpan w:val="2"/>
          </w:tcPr>
          <w:p w14:paraId="6E92F60B" w14:textId="01449C49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yers</w:t>
            </w:r>
          </w:p>
        </w:tc>
        <w:tc>
          <w:tcPr>
            <w:tcW w:w="1311" w:type="dxa"/>
          </w:tcPr>
          <w:p w14:paraId="097654F9" w14:textId="5D60D44B" w:rsidR="00A12C9A" w:rsidRDefault="000968AB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65E3">
              <w:rPr>
                <w:sz w:val="22"/>
                <w:szCs w:val="22"/>
              </w:rPr>
              <w:t>0</w:t>
            </w:r>
            <w:r w:rsidR="00C710D3">
              <w:rPr>
                <w:sz w:val="22"/>
                <w:szCs w:val="22"/>
              </w:rPr>
              <w:t>:15</w:t>
            </w:r>
            <w:r w:rsidR="00A12C9A" w:rsidRPr="00B67A23">
              <w:rPr>
                <w:sz w:val="22"/>
                <w:szCs w:val="22"/>
              </w:rPr>
              <w:t xml:space="preserve"> a.m.</w:t>
            </w:r>
          </w:p>
          <w:p w14:paraId="16F60480" w14:textId="661BC1D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31504E" w:rsidRPr="002C433B" w14:paraId="4B856B1C" w14:textId="77777777" w:rsidTr="00FF468A">
        <w:trPr>
          <w:trHeight w:val="180"/>
        </w:trPr>
        <w:tc>
          <w:tcPr>
            <w:tcW w:w="874" w:type="dxa"/>
            <w:gridSpan w:val="2"/>
          </w:tcPr>
          <w:p w14:paraId="678AF81F" w14:textId="57CFA898" w:rsidR="0031504E" w:rsidRDefault="00887749" w:rsidP="00BF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9.</w:t>
            </w:r>
          </w:p>
        </w:tc>
        <w:tc>
          <w:tcPr>
            <w:tcW w:w="6308" w:type="dxa"/>
          </w:tcPr>
          <w:p w14:paraId="595DB90B" w14:textId="586AFAE5" w:rsidR="0031504E" w:rsidRDefault="0031504E" w:rsidP="00583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440" w:type="dxa"/>
            <w:gridSpan w:val="2"/>
          </w:tcPr>
          <w:p w14:paraId="7B90B787" w14:textId="1B280859" w:rsidR="0031504E" w:rsidRDefault="0031504E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son</w:t>
            </w:r>
          </w:p>
        </w:tc>
        <w:tc>
          <w:tcPr>
            <w:tcW w:w="1311" w:type="dxa"/>
          </w:tcPr>
          <w:p w14:paraId="79DDC2C1" w14:textId="0CC6E322" w:rsidR="0031504E" w:rsidRPr="002C433B" w:rsidRDefault="003065E3" w:rsidP="00F174A7">
            <w:pPr>
              <w:jc w:val="right"/>
              <w:rPr>
                <w:sz w:val="22"/>
                <w:szCs w:val="22"/>
              </w:rPr>
            </w:pPr>
            <w:r w:rsidRPr="002C433B">
              <w:rPr>
                <w:sz w:val="22"/>
                <w:szCs w:val="22"/>
              </w:rPr>
              <w:t>10:4</w:t>
            </w:r>
            <w:r w:rsidR="00F174A7">
              <w:rPr>
                <w:sz w:val="22"/>
                <w:szCs w:val="22"/>
              </w:rPr>
              <w:t>5</w:t>
            </w:r>
            <w:r w:rsidRPr="002C433B">
              <w:rPr>
                <w:sz w:val="22"/>
                <w:szCs w:val="22"/>
              </w:rPr>
              <w:t xml:space="preserve"> a.m.</w:t>
            </w:r>
          </w:p>
        </w:tc>
      </w:tr>
      <w:tr w:rsidR="00887749" w:rsidRPr="002C433B" w14:paraId="021C8444" w14:textId="77777777" w:rsidTr="00B50F57">
        <w:trPr>
          <w:trHeight w:val="378"/>
        </w:trPr>
        <w:tc>
          <w:tcPr>
            <w:tcW w:w="874" w:type="dxa"/>
            <w:gridSpan w:val="2"/>
          </w:tcPr>
          <w:p w14:paraId="19557FE7" w14:textId="77777777" w:rsidR="00887749" w:rsidRDefault="00887749" w:rsidP="00BF28E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01890DF" w14:textId="1DD0B936" w:rsidR="00887749" w:rsidRPr="008F73B4" w:rsidRDefault="00887749" w:rsidP="00FF468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F73B4">
              <w:rPr>
                <w:sz w:val="22"/>
                <w:szCs w:val="22"/>
              </w:rPr>
              <w:t>High Impact Transmission Elements List (</w:t>
            </w:r>
            <w:r w:rsidR="008F73B4" w:rsidRPr="008F73B4">
              <w:rPr>
                <w:sz w:val="22"/>
                <w:szCs w:val="22"/>
              </w:rPr>
              <w:t xml:space="preserve">Possible </w:t>
            </w:r>
            <w:r w:rsidRPr="008F73B4">
              <w:rPr>
                <w:sz w:val="22"/>
                <w:szCs w:val="22"/>
              </w:rPr>
              <w:t>Vote)</w:t>
            </w:r>
          </w:p>
        </w:tc>
        <w:tc>
          <w:tcPr>
            <w:tcW w:w="1440" w:type="dxa"/>
            <w:gridSpan w:val="2"/>
          </w:tcPr>
          <w:p w14:paraId="497A6738" w14:textId="77777777" w:rsidR="00887749" w:rsidRDefault="00887749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77D6AFA0" w14:textId="77777777" w:rsidR="00887749" w:rsidRPr="002C433B" w:rsidRDefault="00887749" w:rsidP="000968AB">
            <w:pPr>
              <w:jc w:val="right"/>
              <w:rPr>
                <w:sz w:val="22"/>
                <w:szCs w:val="22"/>
              </w:rPr>
            </w:pPr>
          </w:p>
        </w:tc>
      </w:tr>
      <w:tr w:rsidR="00984442" w:rsidRPr="00DF35F5" w14:paraId="3E959DB7" w14:textId="77777777" w:rsidTr="00306CDF">
        <w:trPr>
          <w:trHeight w:val="333"/>
        </w:trPr>
        <w:tc>
          <w:tcPr>
            <w:tcW w:w="874" w:type="dxa"/>
            <w:gridSpan w:val="2"/>
          </w:tcPr>
          <w:p w14:paraId="208C8763" w14:textId="72EE53E2" w:rsidR="00984442" w:rsidRDefault="00F174A7" w:rsidP="00BF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84442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A32A79F" w14:textId="6D1225FD" w:rsidR="00984442" w:rsidRDefault="00984442" w:rsidP="00583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440" w:type="dxa"/>
            <w:gridSpan w:val="2"/>
          </w:tcPr>
          <w:p w14:paraId="1455639E" w14:textId="6C4843BC" w:rsidR="00984442" w:rsidRDefault="00984442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311" w:type="dxa"/>
          </w:tcPr>
          <w:p w14:paraId="2ADB6A9C" w14:textId="6675774B" w:rsidR="00984442" w:rsidRDefault="00F174A7" w:rsidP="00F174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5</w:t>
            </w:r>
            <w:r w:rsidR="003065E3">
              <w:rPr>
                <w:sz w:val="22"/>
                <w:szCs w:val="22"/>
              </w:rPr>
              <w:t xml:space="preserve"> a.m.</w:t>
            </w:r>
          </w:p>
        </w:tc>
      </w:tr>
      <w:tr w:rsidR="008C5C7E" w:rsidRPr="00DF35F5" w14:paraId="1A37EFB6" w14:textId="77777777" w:rsidTr="00B50F57">
        <w:trPr>
          <w:trHeight w:val="378"/>
        </w:trPr>
        <w:tc>
          <w:tcPr>
            <w:tcW w:w="874" w:type="dxa"/>
            <w:gridSpan w:val="2"/>
          </w:tcPr>
          <w:p w14:paraId="1C7B6890" w14:textId="0CCFBAA4" w:rsidR="008C5C7E" w:rsidRDefault="00F174A7" w:rsidP="00BF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93F6B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5672F42" w14:textId="773C8FC6" w:rsidR="008C5C7E" w:rsidRDefault="0031504E" w:rsidP="00583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440" w:type="dxa"/>
            <w:gridSpan w:val="2"/>
          </w:tcPr>
          <w:p w14:paraId="228CD3BD" w14:textId="696485E1" w:rsidR="008C5C7E" w:rsidRDefault="0031504E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i</w:t>
            </w:r>
          </w:p>
        </w:tc>
        <w:tc>
          <w:tcPr>
            <w:tcW w:w="1311" w:type="dxa"/>
          </w:tcPr>
          <w:p w14:paraId="0FA3CE8F" w14:textId="629FA77F" w:rsidR="008C5C7E" w:rsidRDefault="0041492D" w:rsidP="00414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</w:t>
            </w:r>
            <w:r w:rsidR="003065E3">
              <w:rPr>
                <w:sz w:val="22"/>
                <w:szCs w:val="22"/>
              </w:rPr>
              <w:t xml:space="preserve"> a.m.</w:t>
            </w:r>
          </w:p>
        </w:tc>
      </w:tr>
      <w:tr w:rsidR="00206517" w:rsidRPr="00DF35F5" w14:paraId="01FAD1B6" w14:textId="77777777" w:rsidTr="00E43EF5">
        <w:trPr>
          <w:trHeight w:val="342"/>
        </w:trPr>
        <w:tc>
          <w:tcPr>
            <w:tcW w:w="874" w:type="dxa"/>
            <w:gridSpan w:val="2"/>
          </w:tcPr>
          <w:p w14:paraId="6699AD4C" w14:textId="336ECA29" w:rsidR="00206517" w:rsidRDefault="00F174A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06517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309A3339" w14:textId="713FED88" w:rsidR="00206517" w:rsidRPr="00E43EF5" w:rsidRDefault="00887749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440" w:type="dxa"/>
            <w:gridSpan w:val="2"/>
          </w:tcPr>
          <w:p w14:paraId="26ABD9CA" w14:textId="5AC34531" w:rsidR="00206517" w:rsidRDefault="00887749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Gurrala</w:t>
            </w:r>
          </w:p>
        </w:tc>
        <w:tc>
          <w:tcPr>
            <w:tcW w:w="1311" w:type="dxa"/>
          </w:tcPr>
          <w:p w14:paraId="29CEEA2F" w14:textId="5816504E" w:rsidR="00206517" w:rsidRPr="00B67A23" w:rsidRDefault="003065E3" w:rsidP="00414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492D">
              <w:rPr>
                <w:sz w:val="22"/>
                <w:szCs w:val="22"/>
              </w:rPr>
              <w:t>:15</w:t>
            </w:r>
            <w:r w:rsidR="002065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206517">
              <w:rPr>
                <w:sz w:val="22"/>
                <w:szCs w:val="22"/>
              </w:rPr>
              <w:t>.m.</w:t>
            </w:r>
          </w:p>
        </w:tc>
      </w:tr>
      <w:tr w:rsidR="003E669A" w:rsidRPr="00DF35F5" w14:paraId="12126FE8" w14:textId="77777777" w:rsidTr="00E43EF5">
        <w:trPr>
          <w:trHeight w:val="342"/>
        </w:trPr>
        <w:tc>
          <w:tcPr>
            <w:tcW w:w="874" w:type="dxa"/>
            <w:gridSpan w:val="2"/>
          </w:tcPr>
          <w:p w14:paraId="72E9BBB0" w14:textId="77777777" w:rsidR="003E669A" w:rsidRDefault="003E669A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BD23704" w14:textId="2E67ED53" w:rsidR="003E669A" w:rsidRPr="003E669A" w:rsidRDefault="003E669A" w:rsidP="003E669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WG Scope Update (Waive Notice/Possible Vote)</w:t>
            </w:r>
          </w:p>
        </w:tc>
        <w:tc>
          <w:tcPr>
            <w:tcW w:w="1440" w:type="dxa"/>
            <w:gridSpan w:val="2"/>
          </w:tcPr>
          <w:p w14:paraId="1A955378" w14:textId="77777777" w:rsidR="003E669A" w:rsidRDefault="003E669A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DAFF337" w14:textId="77777777" w:rsidR="003E669A" w:rsidRDefault="003E669A" w:rsidP="0041492D">
            <w:pPr>
              <w:jc w:val="right"/>
              <w:rPr>
                <w:sz w:val="22"/>
                <w:szCs w:val="22"/>
              </w:rPr>
            </w:pPr>
          </w:p>
        </w:tc>
      </w:tr>
      <w:tr w:rsidR="00285720" w:rsidRPr="00DF35F5" w14:paraId="773EB888" w14:textId="77777777" w:rsidTr="00E43EF5">
        <w:trPr>
          <w:trHeight w:val="342"/>
        </w:trPr>
        <w:tc>
          <w:tcPr>
            <w:tcW w:w="874" w:type="dxa"/>
            <w:gridSpan w:val="2"/>
          </w:tcPr>
          <w:p w14:paraId="772C9515" w14:textId="2629BABD" w:rsidR="00285720" w:rsidRDefault="00F174A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85720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04603E4B" w14:textId="549E7416" w:rsidR="00285720" w:rsidRDefault="00285720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440" w:type="dxa"/>
            <w:gridSpan w:val="2"/>
          </w:tcPr>
          <w:p w14:paraId="7B4279DE" w14:textId="5DD84A94" w:rsidR="00285720" w:rsidRDefault="00285720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ldridge</w:t>
            </w:r>
          </w:p>
        </w:tc>
        <w:tc>
          <w:tcPr>
            <w:tcW w:w="1311" w:type="dxa"/>
          </w:tcPr>
          <w:p w14:paraId="404A2373" w14:textId="6CDD21B0" w:rsidR="00285720" w:rsidRDefault="0041492D" w:rsidP="00306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</w:t>
            </w:r>
            <w:r w:rsidR="00285720">
              <w:rPr>
                <w:sz w:val="22"/>
                <w:szCs w:val="22"/>
              </w:rPr>
              <w:t xml:space="preserve"> a.m.</w:t>
            </w:r>
          </w:p>
        </w:tc>
      </w:tr>
      <w:tr w:rsidR="00213924" w:rsidRPr="0036372E" w14:paraId="6B908E3E" w14:textId="77777777" w:rsidTr="00442B5A">
        <w:trPr>
          <w:trHeight w:val="333"/>
        </w:trPr>
        <w:tc>
          <w:tcPr>
            <w:tcW w:w="874" w:type="dxa"/>
            <w:gridSpan w:val="2"/>
          </w:tcPr>
          <w:p w14:paraId="28EE51E3" w14:textId="1CAFD458" w:rsidR="00213924" w:rsidRDefault="00F174A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3924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59C84921" w14:textId="2B7909C7" w:rsidR="00213924" w:rsidRPr="00C710D3" w:rsidRDefault="00937614" w:rsidP="00206517">
            <w:pPr>
              <w:rPr>
                <w:sz w:val="22"/>
                <w:szCs w:val="22"/>
              </w:rPr>
            </w:pPr>
            <w:r w:rsidRPr="00C710D3"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440" w:type="dxa"/>
            <w:gridSpan w:val="2"/>
          </w:tcPr>
          <w:p w14:paraId="73AA64C1" w14:textId="0082FCA9" w:rsidR="00213924" w:rsidRPr="0067332A" w:rsidRDefault="0093761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311" w:type="dxa"/>
          </w:tcPr>
          <w:p w14:paraId="6AE84449" w14:textId="7B927AA1" w:rsidR="00213924" w:rsidRPr="00B67A23" w:rsidRDefault="000968AB" w:rsidP="00306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492D">
              <w:rPr>
                <w:sz w:val="22"/>
                <w:szCs w:val="22"/>
              </w:rPr>
              <w:t>1:35</w:t>
            </w:r>
            <w:r w:rsidR="00213924">
              <w:rPr>
                <w:sz w:val="22"/>
                <w:szCs w:val="22"/>
              </w:rPr>
              <w:t xml:space="preserve"> </w:t>
            </w:r>
            <w:r w:rsidR="003065E3">
              <w:rPr>
                <w:sz w:val="22"/>
                <w:szCs w:val="22"/>
              </w:rPr>
              <w:t>a</w:t>
            </w:r>
            <w:r w:rsidR="00213924">
              <w:rPr>
                <w:sz w:val="22"/>
                <w:szCs w:val="22"/>
              </w:rPr>
              <w:t>.m.</w:t>
            </w:r>
          </w:p>
        </w:tc>
      </w:tr>
      <w:tr w:rsidR="004A4EAF" w:rsidRPr="0036372E" w14:paraId="577D35C8" w14:textId="77777777" w:rsidTr="00C710D3">
        <w:trPr>
          <w:trHeight w:val="342"/>
        </w:trPr>
        <w:tc>
          <w:tcPr>
            <w:tcW w:w="874" w:type="dxa"/>
            <w:gridSpan w:val="2"/>
          </w:tcPr>
          <w:p w14:paraId="012B315A" w14:textId="7985222E" w:rsidR="004A4EAF" w:rsidRDefault="004A4EAF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308" w:type="dxa"/>
          </w:tcPr>
          <w:p w14:paraId="711101BD" w14:textId="0C554830" w:rsidR="004A4EAF" w:rsidRPr="0067332A" w:rsidRDefault="004A4EAF" w:rsidP="00206517">
            <w:pPr>
              <w:rPr>
                <w:sz w:val="22"/>
                <w:szCs w:val="22"/>
              </w:rPr>
            </w:pPr>
            <w:r w:rsidRPr="004A4EAF">
              <w:rPr>
                <w:sz w:val="22"/>
                <w:szCs w:val="22"/>
              </w:rPr>
              <w:t>Working Group Enhancements (TAC/Subcommittee Structural and Procedural Review</w:t>
            </w:r>
          </w:p>
        </w:tc>
        <w:tc>
          <w:tcPr>
            <w:tcW w:w="1440" w:type="dxa"/>
            <w:gridSpan w:val="2"/>
          </w:tcPr>
          <w:p w14:paraId="347CAAC5" w14:textId="0FE2FAB8" w:rsidR="004A4EAF" w:rsidRPr="0067332A" w:rsidRDefault="004A4EAF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2DB0175E" w14:textId="11B915ED" w:rsidR="004A4EAF" w:rsidRPr="00B67A23" w:rsidRDefault="004A4EAF" w:rsidP="00C710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45 a.m. </w:t>
            </w:r>
          </w:p>
        </w:tc>
      </w:tr>
      <w:tr w:rsidR="00206517" w:rsidRPr="0036372E" w14:paraId="724800EA" w14:textId="77777777" w:rsidTr="00C710D3">
        <w:trPr>
          <w:trHeight w:val="342"/>
        </w:trPr>
        <w:tc>
          <w:tcPr>
            <w:tcW w:w="874" w:type="dxa"/>
            <w:gridSpan w:val="2"/>
          </w:tcPr>
          <w:p w14:paraId="2E75A853" w14:textId="735FB14E" w:rsidR="00206517" w:rsidRPr="0067332A" w:rsidRDefault="004A4EAF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06517" w:rsidRPr="0067332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2C73E95" w14:textId="77777777" w:rsidR="00206517" w:rsidRPr="0067332A" w:rsidRDefault="00206517" w:rsidP="00206517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  <w:gridSpan w:val="2"/>
          </w:tcPr>
          <w:p w14:paraId="60B8D070" w14:textId="75D91DEF" w:rsidR="00206517" w:rsidRPr="0067332A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2D2151B3" w14:textId="5D7DF2C1" w:rsidR="00206517" w:rsidRPr="00B67A23" w:rsidRDefault="00206517" w:rsidP="004A4EAF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3065E3">
              <w:rPr>
                <w:sz w:val="22"/>
                <w:szCs w:val="22"/>
              </w:rPr>
              <w:t>11</w:t>
            </w:r>
            <w:r w:rsidR="000968AB">
              <w:rPr>
                <w:sz w:val="22"/>
                <w:szCs w:val="22"/>
              </w:rPr>
              <w:t>:</w:t>
            </w:r>
            <w:r w:rsidR="004A4EAF">
              <w:rPr>
                <w:sz w:val="22"/>
                <w:szCs w:val="22"/>
              </w:rPr>
              <w:t>5</w:t>
            </w:r>
            <w:r w:rsidR="0041492D">
              <w:rPr>
                <w:sz w:val="22"/>
                <w:szCs w:val="22"/>
              </w:rPr>
              <w:t>5</w:t>
            </w:r>
            <w:r w:rsidR="000968AB">
              <w:rPr>
                <w:sz w:val="22"/>
                <w:szCs w:val="22"/>
              </w:rPr>
              <w:t xml:space="preserve"> </w:t>
            </w:r>
            <w:r w:rsidR="003065E3">
              <w:rPr>
                <w:sz w:val="22"/>
                <w:szCs w:val="22"/>
              </w:rPr>
              <w:t>a</w:t>
            </w:r>
            <w:r w:rsidRPr="00B67A23">
              <w:rPr>
                <w:sz w:val="22"/>
                <w:szCs w:val="22"/>
              </w:rPr>
              <w:t>.m.</w:t>
            </w:r>
          </w:p>
        </w:tc>
      </w:tr>
      <w:tr w:rsidR="00206517" w:rsidRPr="0036372E" w14:paraId="664637E2" w14:textId="77777777" w:rsidTr="00442B5A">
        <w:trPr>
          <w:trHeight w:val="333"/>
        </w:trPr>
        <w:tc>
          <w:tcPr>
            <w:tcW w:w="874" w:type="dxa"/>
            <w:gridSpan w:val="2"/>
          </w:tcPr>
          <w:p w14:paraId="4F57F663" w14:textId="77777777" w:rsidR="00206517" w:rsidRPr="0067332A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C9404A9" w14:textId="77777777" w:rsidR="00206517" w:rsidRPr="0067332A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440" w:type="dxa"/>
            <w:gridSpan w:val="2"/>
          </w:tcPr>
          <w:p w14:paraId="5583B949" w14:textId="6B24A7EE" w:rsidR="00206517" w:rsidRPr="0067332A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396802F5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5525BFA5" w14:textId="77777777" w:rsidTr="00442B5A">
        <w:trPr>
          <w:trHeight w:val="198"/>
        </w:trPr>
        <w:tc>
          <w:tcPr>
            <w:tcW w:w="874" w:type="dxa"/>
            <w:gridSpan w:val="2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BD82222" w14:textId="77777777" w:rsidR="00206517" w:rsidRPr="0067332A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440" w:type="dxa"/>
            <w:gridSpan w:val="2"/>
          </w:tcPr>
          <w:p w14:paraId="4DA22E85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61DF78AF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0C5B368C" w14:textId="77777777" w:rsidTr="00442B5A">
        <w:trPr>
          <w:trHeight w:val="180"/>
        </w:trPr>
        <w:tc>
          <w:tcPr>
            <w:tcW w:w="874" w:type="dxa"/>
            <w:gridSpan w:val="2"/>
          </w:tcPr>
          <w:p w14:paraId="09CF8CEF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A2FA8B7" w14:textId="31682ACE" w:rsidR="008C5C7E" w:rsidRDefault="008C5C7E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Start Working Group</w:t>
            </w:r>
          </w:p>
          <w:p w14:paraId="2C435BE5" w14:textId="2F293CE1" w:rsidR="00C710D3" w:rsidRDefault="00C710D3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  <w:p w14:paraId="161DF32F" w14:textId="0F983192" w:rsidR="00887749" w:rsidRDefault="00887749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</w:t>
            </w:r>
          </w:p>
          <w:p w14:paraId="7A5E66BE" w14:textId="7C9698DF" w:rsidR="00206517" w:rsidRPr="00887749" w:rsidRDefault="00887749" w:rsidP="0088774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440" w:type="dxa"/>
            <w:gridSpan w:val="2"/>
          </w:tcPr>
          <w:p w14:paraId="12987087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7D2194ED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206517" w:rsidRPr="0036372E" w14:paraId="2D74597E" w14:textId="77777777" w:rsidTr="00442B5A">
        <w:trPr>
          <w:trHeight w:val="180"/>
        </w:trPr>
        <w:tc>
          <w:tcPr>
            <w:tcW w:w="874" w:type="dxa"/>
            <w:gridSpan w:val="2"/>
          </w:tcPr>
          <w:p w14:paraId="320DB601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530C1AD4" w14:textId="5122C35E" w:rsidR="00206517" w:rsidRPr="0096407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26E2863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7100AA0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38FB72E1" w14:textId="77777777" w:rsidTr="00442B5A">
        <w:trPr>
          <w:trHeight w:val="387"/>
        </w:trPr>
        <w:tc>
          <w:tcPr>
            <w:tcW w:w="874" w:type="dxa"/>
            <w:gridSpan w:val="2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8CB0285" w14:textId="77777777" w:rsidR="00206517" w:rsidRPr="008A7878" w:rsidRDefault="00206517" w:rsidP="00206517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3F2C6F20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6AFEB0E" w14:textId="7C47B654" w:rsidR="00206517" w:rsidRPr="008A7878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45D9360D" w14:textId="3548E0C2" w:rsidR="00206517" w:rsidRPr="00B67A23" w:rsidRDefault="00F174A7" w:rsidP="00F174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</w:t>
            </w:r>
            <w:r w:rsidR="00A2466B">
              <w:rPr>
                <w:sz w:val="22"/>
                <w:szCs w:val="22"/>
              </w:rPr>
              <w:t>.m.</w:t>
            </w:r>
          </w:p>
        </w:tc>
      </w:tr>
      <w:tr w:rsidR="00206517" w:rsidRPr="0036372E" w14:paraId="22965EEF" w14:textId="77777777" w:rsidTr="00442B5A">
        <w:trPr>
          <w:trHeight w:val="360"/>
        </w:trPr>
        <w:tc>
          <w:tcPr>
            <w:tcW w:w="874" w:type="dxa"/>
            <w:gridSpan w:val="2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2DF71CD" w14:textId="77777777" w:rsidR="00206517" w:rsidRPr="000100A0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440" w:type="dxa"/>
            <w:gridSpan w:val="2"/>
          </w:tcPr>
          <w:p w14:paraId="611D96EB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733A038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206517" w:rsidRPr="0036372E" w14:paraId="04F2BFDD" w14:textId="77777777" w:rsidTr="00442B5A">
        <w:trPr>
          <w:trHeight w:val="909"/>
        </w:trPr>
        <w:tc>
          <w:tcPr>
            <w:tcW w:w="874" w:type="dxa"/>
            <w:gridSpan w:val="2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FC0490B" w14:textId="77777777" w:rsidR="00206517" w:rsidRDefault="00206517" w:rsidP="0020651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tober 11, 2018</w:t>
            </w:r>
          </w:p>
          <w:p w14:paraId="003E55B0" w14:textId="2EBEDBB3" w:rsidR="00B50F57" w:rsidRDefault="00B50F57" w:rsidP="0020651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ember 8, 2018</w:t>
            </w:r>
          </w:p>
        </w:tc>
        <w:tc>
          <w:tcPr>
            <w:tcW w:w="1440" w:type="dxa"/>
            <w:gridSpan w:val="2"/>
          </w:tcPr>
          <w:p w14:paraId="7269EC9E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4A765A1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206517" w:rsidRPr="006E5B7E" w14:paraId="32AE0BE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3C0" w14:textId="2D70BF5B" w:rsidR="00206517" w:rsidRPr="006E5B7E" w:rsidRDefault="00206517" w:rsidP="00206517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BDE" w14:textId="77777777" w:rsidR="00206517" w:rsidRPr="00B67A23" w:rsidRDefault="00206517" w:rsidP="00206517">
            <w:pPr>
              <w:rPr>
                <w:b/>
                <w:sz w:val="22"/>
                <w:szCs w:val="22"/>
                <w:u w:val="single"/>
              </w:rPr>
            </w:pPr>
            <w:r w:rsidRPr="00B67A23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206517" w:rsidRPr="006E5B7E" w14:paraId="04DFFDFA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1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D40" w14:textId="20553583" w:rsidR="00206517" w:rsidRPr="00420C79" w:rsidRDefault="00206517" w:rsidP="00206517">
            <w:pPr>
              <w:rPr>
                <w:sz w:val="22"/>
                <w:szCs w:val="22"/>
              </w:rPr>
            </w:pPr>
            <w:r w:rsidRPr="00420C79">
              <w:rPr>
                <w:sz w:val="22"/>
                <w:szCs w:val="22"/>
              </w:rPr>
              <w:t>NOGRR178, Clarification of Automatic Under-Frequency Load Shed Requirement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4806" w14:textId="77777777" w:rsidR="00206517" w:rsidRPr="00B67A23" w:rsidRDefault="00206517" w:rsidP="00206517">
            <w:pPr>
              <w:rPr>
                <w:color w:val="FF0000"/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WG</w:t>
            </w:r>
          </w:p>
        </w:tc>
      </w:tr>
      <w:tr w:rsidR="00206517" w:rsidRPr="006E5B7E" w14:paraId="5A518B96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1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6F23" w14:textId="0564D369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NOGRR180, Exemption of Governor Dead-Band and Droop Setting Requirements for Steam Turbines of Combined Cycle Generation Resource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857B" w14:textId="080F156D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PDCWG</w:t>
            </w:r>
          </w:p>
        </w:tc>
      </w:tr>
      <w:tr w:rsidR="00206517" w:rsidRPr="006E5B7E" w14:paraId="778DADFD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CE5" w14:textId="77777777" w:rsidR="00206517" w:rsidRPr="00D556B2" w:rsidRDefault="00206517" w:rsidP="00206517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139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ROS</w:t>
            </w:r>
          </w:p>
        </w:tc>
      </w:tr>
      <w:tr w:rsidR="00206517" w:rsidRPr="006E5B7E" w14:paraId="07B97C95" w14:textId="77777777" w:rsidTr="008C5C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90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EA69" w14:textId="41CFD74A" w:rsidR="00206517" w:rsidRPr="008C5C7E" w:rsidRDefault="00206517" w:rsidP="008C5C7E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E49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206517" w:rsidRPr="006E5B7E" w14:paraId="35AAD92C" w14:textId="77777777" w:rsidTr="005579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4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B7EC" w14:textId="2C02E3A4" w:rsidR="00206517" w:rsidRPr="004637F6" w:rsidRDefault="00206517" w:rsidP="00206517">
            <w:pPr>
              <w:textAlignment w:val="auto"/>
              <w:rPr>
                <w:sz w:val="22"/>
                <w:szCs w:val="22"/>
              </w:rPr>
            </w:pPr>
            <w:r w:rsidRPr="004637F6">
              <w:rPr>
                <w:sz w:val="22"/>
                <w:szCs w:val="22"/>
              </w:rPr>
              <w:t>CRR Model/Outage Considera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CADA" w14:textId="765A4DDD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CWG</w:t>
            </w:r>
          </w:p>
        </w:tc>
      </w:tr>
      <w:tr w:rsidR="00206517" w:rsidRPr="006E5B7E" w14:paraId="16CE543F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9F" w14:textId="77777777" w:rsidR="00206517" w:rsidRPr="0009665D" w:rsidRDefault="00206517" w:rsidP="00206517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690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WG/VPWG</w:t>
            </w:r>
          </w:p>
        </w:tc>
      </w:tr>
      <w:tr w:rsidR="00206517" w:rsidRPr="006E5B7E" w14:paraId="0758C67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D331" w14:textId="77777777" w:rsidR="00206517" w:rsidRPr="00505716" w:rsidRDefault="00206517" w:rsidP="00206517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NPRR863, Creation of Primary Frequency Response Service Product and Revisions to Responsive Reserv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52" w14:textId="77777777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PDCWG</w:t>
            </w:r>
          </w:p>
        </w:tc>
      </w:tr>
      <w:tr w:rsidR="00206517" w:rsidRPr="006E5B7E" w14:paraId="2802DE01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1CE" w14:textId="7057BA80" w:rsidR="00206517" w:rsidRDefault="00206517" w:rsidP="00206517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71, Customer or Resource Entity Funded Transmission Projects Review Proces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3D48" w14:textId="709AB815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206517" w:rsidRPr="006E5B7E" w14:paraId="5BDEF5F8" w14:textId="77777777" w:rsidTr="00E4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72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1406" w14:textId="138F08AF" w:rsidR="00206517" w:rsidRPr="00505716" w:rsidRDefault="00206517" w:rsidP="00206517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NPRR879, SCED Base Point and Performance Evaluation Changes for IRRs that Carry Ancillary Service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0D03" w14:textId="714CD007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PDCWG</w:t>
            </w:r>
          </w:p>
        </w:tc>
      </w:tr>
      <w:tr w:rsidR="00505716" w:rsidRPr="006E5B7E" w14:paraId="72F44A77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73D0" w14:textId="20D9A501" w:rsidR="00505716" w:rsidRPr="00755B0F" w:rsidRDefault="00505716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82, Related to PGRR067, Re-powering Procedure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D731" w14:textId="589BCEE2" w:rsidR="00505716" w:rsidRPr="00755B0F" w:rsidRDefault="00505716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206517" w:rsidRPr="006E5B7E" w14:paraId="3C638ABA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5C97" w14:textId="4B6517E1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PGRR063, Transmission Interconnection Study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D517" w14:textId="63522B66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206517" w:rsidRPr="006E5B7E" w14:paraId="4B0FCB55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904F" w14:textId="6257DB85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PGRR064, Transmission Dynamic Element Model Verific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D4C9" w14:textId="5F8D6205" w:rsidR="00206517" w:rsidRPr="00505716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505716">
              <w:rPr>
                <w:strike/>
                <w:color w:val="FF0000"/>
                <w:sz w:val="22"/>
                <w:szCs w:val="22"/>
              </w:rPr>
              <w:t>PLWG/DWG</w:t>
            </w:r>
          </w:p>
        </w:tc>
      </w:tr>
      <w:tr w:rsidR="00206517" w:rsidRPr="006E5B7E" w14:paraId="13CD294B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4CB1" w14:textId="3C3F864A" w:rsidR="00206517" w:rsidRPr="00505716" w:rsidRDefault="00206517" w:rsidP="00206517">
            <w:pPr>
              <w:rPr>
                <w:sz w:val="22"/>
                <w:szCs w:val="22"/>
              </w:rPr>
            </w:pPr>
            <w:r w:rsidRPr="00505716">
              <w:rPr>
                <w:sz w:val="22"/>
                <w:szCs w:val="22"/>
              </w:rPr>
              <w:t>PGRR065, Transmission Project Information and Tracking (TPIT) Reform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E5D0" w14:textId="6C0F8F95" w:rsidR="00206517" w:rsidRPr="00505716" w:rsidRDefault="00206517" w:rsidP="00206517">
            <w:pPr>
              <w:rPr>
                <w:sz w:val="22"/>
                <w:szCs w:val="22"/>
              </w:rPr>
            </w:pPr>
            <w:r w:rsidRPr="00505716">
              <w:rPr>
                <w:sz w:val="22"/>
                <w:szCs w:val="22"/>
              </w:rPr>
              <w:t>PLWG</w:t>
            </w:r>
          </w:p>
        </w:tc>
      </w:tr>
      <w:tr w:rsidR="00206517" w:rsidRPr="006E5B7E" w14:paraId="0B64AD5A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F036" w14:textId="2C044B01" w:rsidR="00206517" w:rsidRPr="00505716" w:rsidRDefault="00206517" w:rsidP="00206517">
            <w:pPr>
              <w:rPr>
                <w:sz w:val="22"/>
                <w:szCs w:val="22"/>
              </w:rPr>
            </w:pPr>
            <w:r w:rsidRPr="00505716">
              <w:rPr>
                <w:sz w:val="22"/>
                <w:szCs w:val="22"/>
              </w:rPr>
              <w:t>PGRR066, Interconnection Request Cancellation and Creation of Inactive Statu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39BD" w14:textId="3BBE3337" w:rsidR="00206517" w:rsidRPr="00505716" w:rsidRDefault="00206517" w:rsidP="00206517">
            <w:pPr>
              <w:rPr>
                <w:sz w:val="22"/>
                <w:szCs w:val="22"/>
              </w:rPr>
            </w:pPr>
            <w:r w:rsidRPr="00505716">
              <w:rPr>
                <w:sz w:val="22"/>
                <w:szCs w:val="22"/>
              </w:rPr>
              <w:t>PLWG</w:t>
            </w:r>
          </w:p>
        </w:tc>
      </w:tr>
      <w:tr w:rsidR="00206517" w:rsidRPr="006E5B7E" w14:paraId="46FAA265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5F60" w14:textId="0ABF9442" w:rsidR="00206517" w:rsidRPr="00505716" w:rsidRDefault="00206517" w:rsidP="00206517">
            <w:pPr>
              <w:rPr>
                <w:sz w:val="22"/>
                <w:szCs w:val="22"/>
              </w:rPr>
            </w:pPr>
            <w:r w:rsidRPr="00505716">
              <w:rPr>
                <w:sz w:val="22"/>
                <w:szCs w:val="22"/>
              </w:rPr>
              <w:t>PGRR067, Re-powering Procedure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19F" w14:textId="72A76231" w:rsidR="00206517" w:rsidRPr="00505716" w:rsidRDefault="00206517" w:rsidP="00206517">
            <w:pPr>
              <w:rPr>
                <w:sz w:val="22"/>
                <w:szCs w:val="22"/>
              </w:rPr>
            </w:pPr>
            <w:r w:rsidRPr="00505716">
              <w:rPr>
                <w:sz w:val="22"/>
                <w:szCs w:val="22"/>
              </w:rPr>
              <w:t>PLWG</w:t>
            </w:r>
          </w:p>
        </w:tc>
      </w:tr>
      <w:tr w:rsidR="00505716" w:rsidRPr="006E5B7E" w14:paraId="778728E2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4D3" w14:textId="17385FDD" w:rsidR="00505716" w:rsidRPr="00505716" w:rsidRDefault="00505716" w:rsidP="00206517">
            <w:pPr>
              <w:rPr>
                <w:color w:val="FF0000"/>
                <w:sz w:val="22"/>
                <w:szCs w:val="22"/>
              </w:rPr>
            </w:pPr>
            <w:r w:rsidRPr="00505716">
              <w:rPr>
                <w:color w:val="FF0000"/>
                <w:sz w:val="22"/>
                <w:szCs w:val="22"/>
              </w:rPr>
              <w:t>PGRR068, Addition of a Proposed DC Tie to the Planning Model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B705" w14:textId="68C25B34" w:rsidR="00505716" w:rsidRPr="00505716" w:rsidRDefault="00505716" w:rsidP="00206517">
            <w:pPr>
              <w:rPr>
                <w:color w:val="FF0000"/>
                <w:sz w:val="22"/>
                <w:szCs w:val="22"/>
              </w:rPr>
            </w:pPr>
            <w:r w:rsidRPr="00505716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206517" w:rsidRPr="006E5B7E" w14:paraId="5C7565A7" w14:textId="77777777" w:rsidTr="00656E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88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D687" w14:textId="77777777" w:rsidR="00206517" w:rsidRPr="00D556B2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F114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LWG</w:t>
            </w:r>
          </w:p>
        </w:tc>
      </w:tr>
      <w:tr w:rsidR="00206517" w:rsidRPr="006E5B7E" w14:paraId="2B536D0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515" w14:textId="7777777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T Directive 9: Ancillary Services; </w:t>
            </w:r>
            <w:r w:rsidRPr="00505716">
              <w:rPr>
                <w:strike/>
                <w:color w:val="FF0000"/>
                <w:sz w:val="22"/>
                <w:szCs w:val="22"/>
              </w:rPr>
              <w:t>Issues related to MSSC</w:t>
            </w:r>
            <w:r w:rsidRPr="00505716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Margin between min RRS Procurement &amp; Contingency Reserve Requirement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09E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/OWG</w:t>
            </w:r>
          </w:p>
        </w:tc>
      </w:tr>
      <w:tr w:rsidR="00206517" w:rsidRPr="006E5B7E" w14:paraId="48B1076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6E0" w14:textId="7777777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E59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206517" w:rsidRPr="006E5B7E" w14:paraId="6EC8791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9E9" w14:textId="7777777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446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DWG</w:t>
            </w:r>
          </w:p>
        </w:tc>
      </w:tr>
    </w:tbl>
    <w:p w14:paraId="1BDA7B7E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A0900"/>
    <w:multiLevelType w:val="hybridMultilevel"/>
    <w:tmpl w:val="D0B64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58A"/>
    <w:multiLevelType w:val="hybridMultilevel"/>
    <w:tmpl w:val="BA74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C7138"/>
    <w:multiLevelType w:val="hybridMultilevel"/>
    <w:tmpl w:val="724C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32B9"/>
    <w:multiLevelType w:val="hybridMultilevel"/>
    <w:tmpl w:val="9424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63C"/>
    <w:multiLevelType w:val="hybridMultilevel"/>
    <w:tmpl w:val="EB96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290A"/>
    <w:multiLevelType w:val="hybridMultilevel"/>
    <w:tmpl w:val="6818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2"/>
  </w:num>
  <w:num w:numId="4">
    <w:abstractNumId w:val="3"/>
  </w:num>
  <w:num w:numId="5">
    <w:abstractNumId w:val="38"/>
  </w:num>
  <w:num w:numId="6">
    <w:abstractNumId w:val="4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8"/>
  </w:num>
  <w:num w:numId="12">
    <w:abstractNumId w:val="6"/>
  </w:num>
  <w:num w:numId="13">
    <w:abstractNumId w:val="16"/>
  </w:num>
  <w:num w:numId="14">
    <w:abstractNumId w:val="26"/>
  </w:num>
  <w:num w:numId="15">
    <w:abstractNumId w:val="32"/>
  </w:num>
  <w:num w:numId="16">
    <w:abstractNumId w:val="10"/>
  </w:num>
  <w:num w:numId="17">
    <w:abstractNumId w:val="35"/>
  </w:num>
  <w:num w:numId="18">
    <w:abstractNumId w:val="28"/>
  </w:num>
  <w:num w:numId="19">
    <w:abstractNumId w:val="39"/>
  </w:num>
  <w:num w:numId="20">
    <w:abstractNumId w:val="29"/>
  </w:num>
  <w:num w:numId="21">
    <w:abstractNumId w:val="36"/>
  </w:num>
  <w:num w:numId="22">
    <w:abstractNumId w:val="17"/>
  </w:num>
  <w:num w:numId="23">
    <w:abstractNumId w:val="37"/>
  </w:num>
  <w:num w:numId="24">
    <w:abstractNumId w:val="34"/>
  </w:num>
  <w:num w:numId="25">
    <w:abstractNumId w:val="23"/>
  </w:num>
  <w:num w:numId="26">
    <w:abstractNumId w:val="25"/>
  </w:num>
  <w:num w:numId="27">
    <w:abstractNumId w:val="9"/>
  </w:num>
  <w:num w:numId="28">
    <w:abstractNumId w:val="22"/>
  </w:num>
  <w:num w:numId="29">
    <w:abstractNumId w:val="40"/>
  </w:num>
  <w:num w:numId="30">
    <w:abstractNumId w:val="12"/>
  </w:num>
  <w:num w:numId="31">
    <w:abstractNumId w:val="21"/>
  </w:num>
  <w:num w:numId="32">
    <w:abstractNumId w:val="1"/>
  </w:num>
  <w:num w:numId="33">
    <w:abstractNumId w:val="11"/>
  </w:num>
  <w:num w:numId="34">
    <w:abstractNumId w:val="31"/>
  </w:num>
  <w:num w:numId="35">
    <w:abstractNumId w:val="18"/>
  </w:num>
  <w:num w:numId="36">
    <w:abstractNumId w:val="5"/>
  </w:num>
  <w:num w:numId="37">
    <w:abstractNumId w:val="14"/>
  </w:num>
  <w:num w:numId="38">
    <w:abstractNumId w:val="30"/>
  </w:num>
  <w:num w:numId="39">
    <w:abstractNumId w:val="33"/>
  </w:num>
  <w:num w:numId="40">
    <w:abstractNumId w:val="15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903F2"/>
    <w:rsid w:val="00093DC8"/>
    <w:rsid w:val="000956C5"/>
    <w:rsid w:val="0009665D"/>
    <w:rsid w:val="000968AB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6076"/>
    <w:rsid w:val="000E024D"/>
    <w:rsid w:val="000F2235"/>
    <w:rsid w:val="000F62F6"/>
    <w:rsid w:val="0010170F"/>
    <w:rsid w:val="0010260F"/>
    <w:rsid w:val="00106DBC"/>
    <w:rsid w:val="00117F8D"/>
    <w:rsid w:val="00121119"/>
    <w:rsid w:val="00125442"/>
    <w:rsid w:val="00133DF9"/>
    <w:rsid w:val="00150A8E"/>
    <w:rsid w:val="00150C1A"/>
    <w:rsid w:val="00151078"/>
    <w:rsid w:val="001561DA"/>
    <w:rsid w:val="00157335"/>
    <w:rsid w:val="00171E86"/>
    <w:rsid w:val="00174E26"/>
    <w:rsid w:val="00180DE7"/>
    <w:rsid w:val="001841EE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39C2"/>
    <w:rsid w:val="001D4C83"/>
    <w:rsid w:val="001D637D"/>
    <w:rsid w:val="001D65EA"/>
    <w:rsid w:val="001E63CB"/>
    <w:rsid w:val="001F3EEC"/>
    <w:rsid w:val="001F51EF"/>
    <w:rsid w:val="00202495"/>
    <w:rsid w:val="00206517"/>
    <w:rsid w:val="00212732"/>
    <w:rsid w:val="00213924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85720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B3608"/>
    <w:rsid w:val="002B43DC"/>
    <w:rsid w:val="002C03FC"/>
    <w:rsid w:val="002C433B"/>
    <w:rsid w:val="002C536A"/>
    <w:rsid w:val="002E0586"/>
    <w:rsid w:val="002F2085"/>
    <w:rsid w:val="002F7B94"/>
    <w:rsid w:val="002F7D5B"/>
    <w:rsid w:val="00302F30"/>
    <w:rsid w:val="003065E3"/>
    <w:rsid w:val="00306CDF"/>
    <w:rsid w:val="00312DFA"/>
    <w:rsid w:val="0031504E"/>
    <w:rsid w:val="00316B7A"/>
    <w:rsid w:val="003226F3"/>
    <w:rsid w:val="003233CB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72813"/>
    <w:rsid w:val="00373BCE"/>
    <w:rsid w:val="00375D94"/>
    <w:rsid w:val="003775CD"/>
    <w:rsid w:val="00383944"/>
    <w:rsid w:val="003932A8"/>
    <w:rsid w:val="00393F6B"/>
    <w:rsid w:val="003948D3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3E669A"/>
    <w:rsid w:val="00402681"/>
    <w:rsid w:val="00403E17"/>
    <w:rsid w:val="00412CCB"/>
    <w:rsid w:val="0041350A"/>
    <w:rsid w:val="0041492D"/>
    <w:rsid w:val="00417EFF"/>
    <w:rsid w:val="00420C79"/>
    <w:rsid w:val="00422696"/>
    <w:rsid w:val="00430C2A"/>
    <w:rsid w:val="00430F54"/>
    <w:rsid w:val="00431B02"/>
    <w:rsid w:val="00431F15"/>
    <w:rsid w:val="00434856"/>
    <w:rsid w:val="00435D1F"/>
    <w:rsid w:val="00440FFE"/>
    <w:rsid w:val="00441425"/>
    <w:rsid w:val="00441AC3"/>
    <w:rsid w:val="00442B5A"/>
    <w:rsid w:val="00443196"/>
    <w:rsid w:val="004514E4"/>
    <w:rsid w:val="00453CD3"/>
    <w:rsid w:val="0045454E"/>
    <w:rsid w:val="0046026F"/>
    <w:rsid w:val="004636AB"/>
    <w:rsid w:val="004637F6"/>
    <w:rsid w:val="00464969"/>
    <w:rsid w:val="0046546C"/>
    <w:rsid w:val="004711B3"/>
    <w:rsid w:val="0048259D"/>
    <w:rsid w:val="00483009"/>
    <w:rsid w:val="00492106"/>
    <w:rsid w:val="004A4EAF"/>
    <w:rsid w:val="004A58E5"/>
    <w:rsid w:val="004A7808"/>
    <w:rsid w:val="004A79D7"/>
    <w:rsid w:val="004B6FAB"/>
    <w:rsid w:val="004D0B7D"/>
    <w:rsid w:val="004D2649"/>
    <w:rsid w:val="004D2949"/>
    <w:rsid w:val="004D2D7C"/>
    <w:rsid w:val="004D595D"/>
    <w:rsid w:val="004D68B7"/>
    <w:rsid w:val="004E4A71"/>
    <w:rsid w:val="004E6E22"/>
    <w:rsid w:val="004F0073"/>
    <w:rsid w:val="004F0FE7"/>
    <w:rsid w:val="004F21DF"/>
    <w:rsid w:val="004F7C88"/>
    <w:rsid w:val="004F7D56"/>
    <w:rsid w:val="00505716"/>
    <w:rsid w:val="00507896"/>
    <w:rsid w:val="00517BAE"/>
    <w:rsid w:val="00521728"/>
    <w:rsid w:val="00523673"/>
    <w:rsid w:val="00535DB4"/>
    <w:rsid w:val="0053629C"/>
    <w:rsid w:val="00537347"/>
    <w:rsid w:val="0054158D"/>
    <w:rsid w:val="00546820"/>
    <w:rsid w:val="005473C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5F4854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37BE4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900BA"/>
    <w:rsid w:val="00692D66"/>
    <w:rsid w:val="006A79A9"/>
    <w:rsid w:val="006B452D"/>
    <w:rsid w:val="006C2D8A"/>
    <w:rsid w:val="006C3612"/>
    <w:rsid w:val="006C587D"/>
    <w:rsid w:val="006D3751"/>
    <w:rsid w:val="006D4A65"/>
    <w:rsid w:val="006E000C"/>
    <w:rsid w:val="006E72C4"/>
    <w:rsid w:val="006F2041"/>
    <w:rsid w:val="006F3C90"/>
    <w:rsid w:val="00700E7D"/>
    <w:rsid w:val="00701404"/>
    <w:rsid w:val="00711EA2"/>
    <w:rsid w:val="0071618E"/>
    <w:rsid w:val="00716FAE"/>
    <w:rsid w:val="00725177"/>
    <w:rsid w:val="007260E6"/>
    <w:rsid w:val="007373DB"/>
    <w:rsid w:val="007413E1"/>
    <w:rsid w:val="00743DF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29F5"/>
    <w:rsid w:val="00773ED4"/>
    <w:rsid w:val="00774B04"/>
    <w:rsid w:val="007836D5"/>
    <w:rsid w:val="00797BF0"/>
    <w:rsid w:val="007A0CDF"/>
    <w:rsid w:val="007A29C4"/>
    <w:rsid w:val="007A39D7"/>
    <w:rsid w:val="007A5F23"/>
    <w:rsid w:val="007A7BE0"/>
    <w:rsid w:val="007A7E46"/>
    <w:rsid w:val="007B131C"/>
    <w:rsid w:val="007B7E2E"/>
    <w:rsid w:val="007B7FD7"/>
    <w:rsid w:val="007C1A0C"/>
    <w:rsid w:val="007C400A"/>
    <w:rsid w:val="007C4943"/>
    <w:rsid w:val="007D25AF"/>
    <w:rsid w:val="007D2E0B"/>
    <w:rsid w:val="007D4F32"/>
    <w:rsid w:val="007E73E0"/>
    <w:rsid w:val="007F1A7C"/>
    <w:rsid w:val="007F3AD7"/>
    <w:rsid w:val="007F7868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41C3B"/>
    <w:rsid w:val="00842273"/>
    <w:rsid w:val="00845E35"/>
    <w:rsid w:val="008463D4"/>
    <w:rsid w:val="00851B60"/>
    <w:rsid w:val="00854FF7"/>
    <w:rsid w:val="008627BB"/>
    <w:rsid w:val="0086424F"/>
    <w:rsid w:val="00865468"/>
    <w:rsid w:val="0087018C"/>
    <w:rsid w:val="0087281F"/>
    <w:rsid w:val="008752D0"/>
    <w:rsid w:val="008773E6"/>
    <w:rsid w:val="0088234D"/>
    <w:rsid w:val="00883405"/>
    <w:rsid w:val="00886716"/>
    <w:rsid w:val="00886B3F"/>
    <w:rsid w:val="00887749"/>
    <w:rsid w:val="00892E58"/>
    <w:rsid w:val="008968E8"/>
    <w:rsid w:val="008A34A8"/>
    <w:rsid w:val="008A7878"/>
    <w:rsid w:val="008B0DE5"/>
    <w:rsid w:val="008B7599"/>
    <w:rsid w:val="008C0597"/>
    <w:rsid w:val="008C098F"/>
    <w:rsid w:val="008C0ECA"/>
    <w:rsid w:val="008C23FE"/>
    <w:rsid w:val="008C2742"/>
    <w:rsid w:val="008C47BC"/>
    <w:rsid w:val="008C5C7E"/>
    <w:rsid w:val="008C6052"/>
    <w:rsid w:val="008C7447"/>
    <w:rsid w:val="008D2930"/>
    <w:rsid w:val="008D48F1"/>
    <w:rsid w:val="008D4E9F"/>
    <w:rsid w:val="008D640D"/>
    <w:rsid w:val="008E2AF9"/>
    <w:rsid w:val="008E6071"/>
    <w:rsid w:val="008E6F22"/>
    <w:rsid w:val="008F05CA"/>
    <w:rsid w:val="008F32D4"/>
    <w:rsid w:val="008F427E"/>
    <w:rsid w:val="008F481E"/>
    <w:rsid w:val="008F6A7A"/>
    <w:rsid w:val="008F73B4"/>
    <w:rsid w:val="00900588"/>
    <w:rsid w:val="009036EC"/>
    <w:rsid w:val="00904EDE"/>
    <w:rsid w:val="00906850"/>
    <w:rsid w:val="00907147"/>
    <w:rsid w:val="009125B8"/>
    <w:rsid w:val="009163CE"/>
    <w:rsid w:val="00917FEC"/>
    <w:rsid w:val="009267F3"/>
    <w:rsid w:val="009307FB"/>
    <w:rsid w:val="00931713"/>
    <w:rsid w:val="00937614"/>
    <w:rsid w:val="009507FE"/>
    <w:rsid w:val="00956736"/>
    <w:rsid w:val="0095702B"/>
    <w:rsid w:val="00964075"/>
    <w:rsid w:val="00965838"/>
    <w:rsid w:val="009677AB"/>
    <w:rsid w:val="00967D92"/>
    <w:rsid w:val="00971083"/>
    <w:rsid w:val="00972080"/>
    <w:rsid w:val="00980AB1"/>
    <w:rsid w:val="00980F5E"/>
    <w:rsid w:val="00981171"/>
    <w:rsid w:val="00983629"/>
    <w:rsid w:val="00984442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588A"/>
    <w:rsid w:val="009B5897"/>
    <w:rsid w:val="009B5DA3"/>
    <w:rsid w:val="009B7A95"/>
    <w:rsid w:val="009C1A12"/>
    <w:rsid w:val="009C2A27"/>
    <w:rsid w:val="009C3202"/>
    <w:rsid w:val="009C512F"/>
    <w:rsid w:val="009C675C"/>
    <w:rsid w:val="009D027C"/>
    <w:rsid w:val="009D1F19"/>
    <w:rsid w:val="009D2BEB"/>
    <w:rsid w:val="009D5459"/>
    <w:rsid w:val="009E4D39"/>
    <w:rsid w:val="009E6E2B"/>
    <w:rsid w:val="009E73C4"/>
    <w:rsid w:val="009F2547"/>
    <w:rsid w:val="009F41E7"/>
    <w:rsid w:val="009F714A"/>
    <w:rsid w:val="00A00B9A"/>
    <w:rsid w:val="00A057F4"/>
    <w:rsid w:val="00A12C9A"/>
    <w:rsid w:val="00A20B26"/>
    <w:rsid w:val="00A2110A"/>
    <w:rsid w:val="00A2278E"/>
    <w:rsid w:val="00A2466B"/>
    <w:rsid w:val="00A31C40"/>
    <w:rsid w:val="00A41485"/>
    <w:rsid w:val="00A4285E"/>
    <w:rsid w:val="00A43B5F"/>
    <w:rsid w:val="00A4651D"/>
    <w:rsid w:val="00A47660"/>
    <w:rsid w:val="00A50B48"/>
    <w:rsid w:val="00A516C5"/>
    <w:rsid w:val="00A53396"/>
    <w:rsid w:val="00A617C4"/>
    <w:rsid w:val="00A61E4D"/>
    <w:rsid w:val="00A62DCE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D3672"/>
    <w:rsid w:val="00AD43C9"/>
    <w:rsid w:val="00AD57D0"/>
    <w:rsid w:val="00AD76F7"/>
    <w:rsid w:val="00AE0D75"/>
    <w:rsid w:val="00AE602D"/>
    <w:rsid w:val="00AF066B"/>
    <w:rsid w:val="00AF2EB9"/>
    <w:rsid w:val="00AF37DC"/>
    <w:rsid w:val="00AF76AD"/>
    <w:rsid w:val="00B05C1A"/>
    <w:rsid w:val="00B162A8"/>
    <w:rsid w:val="00B17562"/>
    <w:rsid w:val="00B25920"/>
    <w:rsid w:val="00B271C8"/>
    <w:rsid w:val="00B27E95"/>
    <w:rsid w:val="00B31049"/>
    <w:rsid w:val="00B32F98"/>
    <w:rsid w:val="00B44667"/>
    <w:rsid w:val="00B50F57"/>
    <w:rsid w:val="00B544B7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ABB"/>
    <w:rsid w:val="00B94AF3"/>
    <w:rsid w:val="00B94C90"/>
    <w:rsid w:val="00BA5FD6"/>
    <w:rsid w:val="00BA6C92"/>
    <w:rsid w:val="00BB1A77"/>
    <w:rsid w:val="00BB31C6"/>
    <w:rsid w:val="00BC0213"/>
    <w:rsid w:val="00BC1663"/>
    <w:rsid w:val="00BC32C1"/>
    <w:rsid w:val="00BC5442"/>
    <w:rsid w:val="00BD4169"/>
    <w:rsid w:val="00BD4A1F"/>
    <w:rsid w:val="00BD4DA9"/>
    <w:rsid w:val="00BE2FC9"/>
    <w:rsid w:val="00BE64CE"/>
    <w:rsid w:val="00BF0619"/>
    <w:rsid w:val="00BF28E7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74A8"/>
    <w:rsid w:val="00C27E2D"/>
    <w:rsid w:val="00C27EBF"/>
    <w:rsid w:val="00C350D4"/>
    <w:rsid w:val="00C364F2"/>
    <w:rsid w:val="00C41908"/>
    <w:rsid w:val="00C460A5"/>
    <w:rsid w:val="00C6062F"/>
    <w:rsid w:val="00C6259D"/>
    <w:rsid w:val="00C710D3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CF3B1D"/>
    <w:rsid w:val="00D30742"/>
    <w:rsid w:val="00D31560"/>
    <w:rsid w:val="00D34B7E"/>
    <w:rsid w:val="00D379BC"/>
    <w:rsid w:val="00D44E70"/>
    <w:rsid w:val="00D532D1"/>
    <w:rsid w:val="00D540D9"/>
    <w:rsid w:val="00D556B2"/>
    <w:rsid w:val="00D64013"/>
    <w:rsid w:val="00D7174E"/>
    <w:rsid w:val="00D73913"/>
    <w:rsid w:val="00D7712A"/>
    <w:rsid w:val="00D80DAF"/>
    <w:rsid w:val="00D80F96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F0560"/>
    <w:rsid w:val="00DF0A16"/>
    <w:rsid w:val="00DF0D5D"/>
    <w:rsid w:val="00E00E40"/>
    <w:rsid w:val="00E11E6C"/>
    <w:rsid w:val="00E12FBF"/>
    <w:rsid w:val="00E20C5D"/>
    <w:rsid w:val="00E3226A"/>
    <w:rsid w:val="00E34C8C"/>
    <w:rsid w:val="00E35828"/>
    <w:rsid w:val="00E428B2"/>
    <w:rsid w:val="00E43EF5"/>
    <w:rsid w:val="00E47C52"/>
    <w:rsid w:val="00E644F8"/>
    <w:rsid w:val="00E66C3A"/>
    <w:rsid w:val="00E70DB6"/>
    <w:rsid w:val="00E743A3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496A"/>
    <w:rsid w:val="00F154A3"/>
    <w:rsid w:val="00F174A7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A240F"/>
    <w:rsid w:val="00FA67BF"/>
    <w:rsid w:val="00FB122B"/>
    <w:rsid w:val="00FB370C"/>
    <w:rsid w:val="00FC0A59"/>
    <w:rsid w:val="00FC2B21"/>
    <w:rsid w:val="00FC3369"/>
    <w:rsid w:val="00FC4BDE"/>
    <w:rsid w:val="00FC5AEE"/>
    <w:rsid w:val="00FC7831"/>
    <w:rsid w:val="00FD48BF"/>
    <w:rsid w:val="00FD75F3"/>
    <w:rsid w:val="00FE522C"/>
    <w:rsid w:val="00FE5C0F"/>
    <w:rsid w:val="00FE5D1C"/>
    <w:rsid w:val="00FE610C"/>
    <w:rsid w:val="00FF1AD5"/>
    <w:rsid w:val="00FF2324"/>
    <w:rsid w:val="00FF2355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2043-0839-4D19-B7EE-C08172C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9</cp:revision>
  <cp:lastPrinted>2018-08-08T18:46:00Z</cp:lastPrinted>
  <dcterms:created xsi:type="dcterms:W3CDTF">2018-08-27T19:07:00Z</dcterms:created>
  <dcterms:modified xsi:type="dcterms:W3CDTF">2018-09-06T13:03:00Z</dcterms:modified>
</cp:coreProperties>
</file>